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D57A3" w14:textId="60A0FC66" w:rsidR="007775D5" w:rsidRDefault="00977B80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E4253">
        <w:rPr>
          <w:rFonts w:ascii="Times New Roman" w:hAnsi="Times New Roman" w:cs="Times New Roman"/>
          <w:b/>
          <w:sz w:val="18"/>
          <w:szCs w:val="18"/>
          <w:lang w:val="en-US"/>
        </w:rPr>
        <w:t xml:space="preserve">Supplemental table </w:t>
      </w:r>
      <w:r w:rsidR="00EF534C">
        <w:rPr>
          <w:rFonts w:ascii="Times New Roman" w:hAnsi="Times New Roman" w:cs="Times New Roman"/>
          <w:b/>
          <w:sz w:val="18"/>
          <w:szCs w:val="18"/>
          <w:lang w:val="en-US"/>
        </w:rPr>
        <w:t>1</w:t>
      </w:r>
      <w:r w:rsidR="003A6340" w:rsidRPr="00BE4253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BE425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07284" w:rsidRPr="00BE4253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954A81" w:rsidRPr="00BE4253">
        <w:rPr>
          <w:rFonts w:ascii="Times New Roman" w:hAnsi="Times New Roman" w:cs="Times New Roman"/>
          <w:sz w:val="18"/>
          <w:szCs w:val="18"/>
          <w:lang w:val="en-US"/>
        </w:rPr>
        <w:t xml:space="preserve">uality assessment of included studies following the </w:t>
      </w:r>
      <w:r w:rsidR="008F69AF" w:rsidRPr="00BE4253">
        <w:rPr>
          <w:rFonts w:ascii="Times New Roman" w:hAnsi="Times New Roman" w:cs="Times New Roman"/>
          <w:sz w:val="18"/>
          <w:szCs w:val="18"/>
          <w:lang w:val="en-US"/>
        </w:rPr>
        <w:t>Qu</w:t>
      </w:r>
      <w:r w:rsidR="00E95704">
        <w:rPr>
          <w:rFonts w:ascii="Times New Roman" w:hAnsi="Times New Roman" w:cs="Times New Roman"/>
          <w:sz w:val="18"/>
          <w:szCs w:val="18"/>
          <w:lang w:val="en-US"/>
        </w:rPr>
        <w:t>ality in Prognosis Studies Tool</w:t>
      </w:r>
      <w:bookmarkStart w:id="0" w:name="_GoBack"/>
      <w:bookmarkEnd w:id="0"/>
    </w:p>
    <w:p w14:paraId="52C1FB87" w14:textId="77777777" w:rsidR="007C6172" w:rsidRDefault="007C6172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518032C" w14:textId="77777777" w:rsidR="007775D5" w:rsidRDefault="007775D5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raster"/>
        <w:tblpPr w:leftFromText="142" w:rightFromText="142" w:vertAnchor="text" w:horzAnchor="margin" w:tblpXSpec="center" w:tblpY="1"/>
        <w:tblW w:w="16467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43"/>
        <w:gridCol w:w="2437"/>
        <w:gridCol w:w="2437"/>
        <w:gridCol w:w="2438"/>
        <w:gridCol w:w="2437"/>
        <w:gridCol w:w="2437"/>
        <w:gridCol w:w="2438"/>
      </w:tblGrid>
      <w:tr w:rsidR="007C6172" w:rsidRPr="00BE4253" w14:paraId="51274BB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0549D6F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BE425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US" w:eastAsia="nl-NL"/>
              </w:rPr>
              <w:t>Author and year of publication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CC905BD" w14:textId="77777777" w:rsidR="007C6172" w:rsidRPr="00EF534C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BE42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  <w:t>Stu</w:t>
            </w:r>
            <w:r w:rsidRPr="00EF5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  <w:t>dy participation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6EE2A75" w14:textId="77777777" w:rsidR="007C6172" w:rsidRPr="00EF534C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EF5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  <w:t>Study attrition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9DF9BA7" w14:textId="77777777" w:rsidR="007C6172" w:rsidRPr="00EF534C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EF5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  <w:t>Prognostic factor measurement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26324A4" w14:textId="77777777" w:rsidR="007C6172" w:rsidRPr="00EF534C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EF5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  <w:t>Outcome measurement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08192A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EF53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  <w:t>Study con</w:t>
            </w:r>
            <w:r w:rsidRPr="00BE42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  <w:t>founding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45E3D9CC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  <w:t>Statistical analysis and reporting</w:t>
            </w:r>
          </w:p>
        </w:tc>
      </w:tr>
      <w:tr w:rsidR="007C6172" w:rsidRPr="00E95704" w14:paraId="5AC17ACB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6B916953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val="en-US" w:eastAsia="nl-NL"/>
              </w:rPr>
            </w:pP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48282EC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 source population is adequately described for key charact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stics (encephalopathy grade, cooling, APGAR score)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.</w:t>
            </w:r>
          </w:p>
          <w:p w14:paraId="5DE5759E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 sampling frame and recruitment a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adequately described, incl.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methods to identify the sample su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ficient to limit potential bias.</w:t>
            </w:r>
          </w:p>
          <w:p w14:paraId="46DE1F17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Perio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and place 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of recruitment is describe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.</w:t>
            </w:r>
          </w:p>
          <w:p w14:paraId="525B9663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nclusion and exclusion c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teria are adequately described.</w:t>
            </w:r>
          </w:p>
          <w:p w14:paraId="1EA5366C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re is adequate participation in the study by eligible individual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.</w:t>
            </w:r>
          </w:p>
          <w:p w14:paraId="43259AA3" w14:textId="77777777" w:rsidR="007C6172" w:rsidRPr="002F17C0" w:rsidRDefault="007C6172" w:rsidP="007C617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The baseline study sample is adequately described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for key characteristics.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4AA2B0C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Response rate is adequate.</w:t>
            </w:r>
          </w:p>
          <w:p w14:paraId="5F4217F1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Attempts to collect information on participants who dropped out of the study are described.</w:t>
            </w:r>
          </w:p>
          <w:p w14:paraId="059D5551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Reasons for loss to follow-up are provided.</w:t>
            </w:r>
          </w:p>
          <w:p w14:paraId="7FDEB2F4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Participants lost to follow-up are adequately describ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d for key characteristics (encephalopathy grade, cooling, APGAR score)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.</w:t>
            </w:r>
          </w:p>
          <w:p w14:paraId="1D843321" w14:textId="77777777" w:rsidR="007C6172" w:rsidRPr="002F17C0" w:rsidRDefault="007C6172" w:rsidP="007C617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re are no important differences b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ween key characteristics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and outcomes in participants who completed the study and those who did not.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73AA2F75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A cl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ar definition or description o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 prognostic factor</w:t>
            </w:r>
            <w:r w:rsidRPr="00BE42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 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s provided.</w:t>
            </w:r>
          </w:p>
          <w:p w14:paraId="62EB9DBA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Method o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 prognostic factor</w:t>
            </w:r>
            <w:r w:rsidRPr="00BE42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 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measurement is adequately valid and reliabl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to limit misclassification bias. </w:t>
            </w:r>
          </w:p>
          <w:p w14:paraId="040EDD16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Continuous variables are reported or appropriate cut-points (i.e., not data-dependent) are used.</w:t>
            </w:r>
          </w:p>
          <w:p w14:paraId="494459C7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The method and setting of measurement of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prognostic factor 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s the same for all study participants.</w:t>
            </w:r>
          </w:p>
          <w:p w14:paraId="5E34F764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Adequate proportion of the study sample has complete data for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>prognostic factor</w:t>
            </w:r>
            <w:r w:rsidRPr="00BE42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 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variable.</w:t>
            </w:r>
          </w:p>
          <w:p w14:paraId="310397D6" w14:textId="77777777" w:rsidR="007C6172" w:rsidRPr="002F17C0" w:rsidRDefault="007C6172" w:rsidP="007C617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Appropriate methods of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mputation are used for missing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nl-NL"/>
              </w:rPr>
              <w:t xml:space="preserve"> prognostic factor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data.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1E4C4C8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A clear definition of outcome is provided, including duration of follow-up and level and extent of the outcome construct.</w:t>
            </w:r>
          </w:p>
          <w:p w14:paraId="705E16E7" w14:textId="77777777" w:rsidR="007C6172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The method of outcome measurement used is adequately valid and reliabl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o limit misclassification bias.</w:t>
            </w:r>
          </w:p>
          <w:p w14:paraId="64A18BA2" w14:textId="77777777" w:rsidR="007C6172" w:rsidRPr="002F17C0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 method and setting of outcome measurement is the same for all study participants.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2476BF76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All important confounders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including treatments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are measured.</w:t>
            </w:r>
          </w:p>
          <w:p w14:paraId="7A9BE423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Clear definitions of the important confounders measured are provided.</w:t>
            </w:r>
          </w:p>
          <w:p w14:paraId="498BFD7D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Measurement of all important confounders i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adequately valid and reliable.</w:t>
            </w:r>
          </w:p>
          <w:p w14:paraId="1A88781C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 method and setting of confounding measurement are the same for all study participants.</w:t>
            </w:r>
          </w:p>
          <w:p w14:paraId="00747988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Appropriate methods are used if imputation is used for missing confounder data.</w:t>
            </w:r>
          </w:p>
          <w:p w14:paraId="0F670218" w14:textId="77777777" w:rsidR="007C6172" w:rsidRPr="00AD14CD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Important potential confounders are accounted for in the study desig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 xml:space="preserve"> and analysis</w:t>
            </w: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.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DC80239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re is sufficient presentation of data to assess the adequacy of the analysis.</w:t>
            </w:r>
          </w:p>
          <w:p w14:paraId="7D0A3030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 strategy for model building (i.e., inclusion of variables in the statistical model) is appropriate and is based on a conceptual framework or model.</w:t>
            </w:r>
          </w:p>
          <w:p w14:paraId="0AE7A431" w14:textId="77777777" w:rsidR="007C6172" w:rsidRPr="00C10A2F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 selected statistical model is adequate for the design of the study.</w:t>
            </w:r>
          </w:p>
          <w:p w14:paraId="73929DED" w14:textId="77777777" w:rsidR="007C6172" w:rsidRPr="002F17C0" w:rsidRDefault="007C6172" w:rsidP="007C6172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nl-NL"/>
              </w:rPr>
            </w:pPr>
            <w:r w:rsidRPr="00C10A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nl-NL"/>
              </w:rPr>
              <w:t>There is no selective reporting of results.</w:t>
            </w:r>
          </w:p>
        </w:tc>
      </w:tr>
      <w:tr w:rsidR="007C6172" w:rsidRPr="00BE4253" w14:paraId="4220E1C9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4B90949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Aeby 2013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4A12C5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62EC40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3B22D96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2FBC36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F83FE9D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5CBAFB8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6B76566E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0282C1DA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Al Amrani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6D5375E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5DEF11E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4D4E058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5AF5EA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23CEAF2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B21D1B1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4534774E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35DE9FB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Al Amrani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8A1FCB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9697630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DE7EAA1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6520D823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81092A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ED6E5A2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06439F8C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08D1C421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Alderliesten 2015 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25DE2D4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16D3CBBD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563BDAB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1427C24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7EA14CDD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D0EA7AF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2CFA8AD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6B4C6F7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Alderliesten 2016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E5CE52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CCFB034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46A7AD28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9AAB18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4691AEE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1F3AC73F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5B4A1F9B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22AE04FF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Ancora 2013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90273C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E200AD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E4C650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3CD44C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74D3F11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1D4C9B0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</w:tr>
      <w:tr w:rsidR="007C6172" w:rsidRPr="00BE4253" w14:paraId="6BD02B19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45AB5FC4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Azzopardi 2014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A85C69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921116F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4A6A318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7CBAC6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0BA1DFB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5C0FF8FF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62DD07F4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2C123D78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Barta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2CCE0E9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8DD2CF4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8124C1A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0FE7BE0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DE33915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111CC72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35321112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548713F9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lastRenderedPageBreak/>
              <w:t>Burton 2015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D162CB8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6BE72F3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434CA187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DDD9C4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9C1EAC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4F597032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04844298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5CC5B063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Cainelli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70C9F6E" w14:textId="62CC3CBB" w:rsidR="007C6172" w:rsidRPr="00EF7B55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EF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</w:t>
            </w:r>
            <w:r w:rsidR="00EF7B55" w:rsidRPr="00EF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igh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A4D1428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A0B0A29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491B99C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258A7309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B6BE02F" w14:textId="77777777" w:rsidR="007C6172" w:rsidRPr="00BE4253" w:rsidRDefault="007C6172" w:rsidP="007C61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3779B7EE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60FB7AB0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Chalak 2014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A9E97FE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139ADE3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CD0A34C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B157F8A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72CA9E4E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22819FC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0C5CE9BB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53920811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Charon 2016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44C4F84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1E933E8A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11D307D5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7E025BB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D146F59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40058D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7C6172" w:rsidRPr="00BE4253" w14:paraId="0C0A388F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637F5232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Cseko 2013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68128E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40AC623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C600A99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B83804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EDCDE76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A4F3753" w14:textId="77777777" w:rsidR="007C6172" w:rsidRPr="00BE4253" w:rsidRDefault="007C6172" w:rsidP="007C617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6DA76BB3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453FE570" w14:textId="32B1871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De Wispelaere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F51D8EC" w14:textId="5F985C4A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1FBAA67" w14:textId="7319620A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EC514FF" w14:textId="2FD30DB3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9C363D7" w14:textId="4EC14D70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77D9E37A" w14:textId="68C4B17A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CF8BE3F" w14:textId="292D4BD2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</w:tr>
      <w:tr w:rsidR="001B5C20" w:rsidRPr="00BE4253" w14:paraId="652DB8A2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7F286B6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Del Balzo 2014 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CAD947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A2502F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8F00CA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C23639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24AFDB9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988EE6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</w:tr>
      <w:tr w:rsidR="001B5C20" w:rsidRPr="00BE4253" w14:paraId="747D52E9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</w:tcPr>
          <w:p w14:paraId="2610FDF0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Dereymaeker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4EAA6EB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69127131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38D4D54" w14:textId="5042C912" w:rsidR="001B5C20" w:rsidRPr="00EF7B55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EF7B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EDC51E7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53EE236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878FC8C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9E35787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481CA05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Dunne 2016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D3FFFE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B49E42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CC2FA8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F11A37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52B8322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7F6968B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1C0CC60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71A1931B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Fitzgerald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E95746F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6A0A975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C91ACE4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BA29A4A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280605A4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A1328B1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</w:tr>
      <w:tr w:rsidR="001B5C20" w:rsidRPr="00BE4253" w14:paraId="396EB521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3116999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Garfinkle 2015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B0F30E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0D3580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6E5873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E8063E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E856D7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FC5FC5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55E589D6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672781D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Gerner 2016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1ABE5B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A97D56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5DE28E1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771A84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E516DC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54EE52A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459FA088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61E5C74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Gluckman 2005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71B0E9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40C87B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FC003F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464543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7FFEB7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FF92F7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5E491F7F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17DE5E3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amelin 2011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8D24C6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6C93FF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1A7C3F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C14CCE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505269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1A6279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</w:tr>
      <w:tr w:rsidR="001B5C20" w:rsidRPr="00BE4253" w14:paraId="24875118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364A36F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eursen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82B48E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F99392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431BE6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362EC6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0513397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D8FE66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470290A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3442FD0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Iyer 2014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8F1859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49E53A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8FC4C8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21040C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0492614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7EA97BE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3C8098E3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1A0CE55C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ally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BC7C679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A15F7CF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7D090BE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74DD358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FB1966F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AE4F464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</w:tr>
      <w:tr w:rsidR="001B5C20" w:rsidRPr="00BE4253" w14:paraId="5FB69780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2C76205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emmers 2013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AC3AEA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011137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A24964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8A6A1D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B9AE8A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20DD2A9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6D73EDA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7ADEE46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eroy-Terquem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3EC907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56F11A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105072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8EFB0E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5E61F93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FA3795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1C54CD2A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137200A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i 2013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178FFBC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9BAFDD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5A85D2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70A37F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2E11212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231674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</w:tr>
      <w:tr w:rsidR="001B5C20" w:rsidRPr="00BE4253" w14:paraId="149AD8AB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7C4F961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iu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43D649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248E14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0F7344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69CD58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79B8075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23FF4F8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6F963784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56E9088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Massaro 2015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4F8ADE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1334841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0BBFB8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6AE864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062FA4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402892D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1510F1A2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7311B2CA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itra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904E1E0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B5A16D5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A2AB5A7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387C46D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0A874DA3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3BA16FF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3CB036F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461281C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ulkey 2012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F09BCC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39B35E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470513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3E954F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96D96B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C3AF40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1C036714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4F3A5336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evalainen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B972D84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1B9CDD6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01A5D04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E6F26DC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932BFE7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5AF8F608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1E120D8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49961965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iezen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E591B33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B752F65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39A8148D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0293D6B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925DD54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CA8C6D8" w14:textId="77777777" w:rsidR="001B5C20" w:rsidRPr="00BE4253" w:rsidRDefault="001B5C20" w:rsidP="001B5C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57923925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34B59FD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Rutherford 2010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6C0C1E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1BDAEB5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8836C8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4E8586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009458F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5624A9C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053EC16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1FA71D6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Schregglman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6920C86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9B4B6D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4D6278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6B710F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81323B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414E9FC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2582ADA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2E94BF3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Sewell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B7875C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74C130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3C82364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6A681F4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7849B1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53EB95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300094F7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noWrap/>
            <w:hideMark/>
          </w:tcPr>
          <w:p w14:paraId="0B70992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Shankaran 2011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9B1451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0B469D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444D871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D45693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AE1F1E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909975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</w:tr>
      <w:tr w:rsidR="001B5C20" w:rsidRPr="00BE4253" w14:paraId="67C288AC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215F9AD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lastRenderedPageBreak/>
              <w:t>Shankaran 2012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BC37B5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55FF85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DC7414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0201D8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5B1AA57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284B31C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</w:tr>
      <w:tr w:rsidR="001B5C20" w:rsidRPr="00BE4253" w14:paraId="0AD3B624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2D020A5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Shellhaas 2015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253C65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2EC881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672DB2B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F2D366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48DAC5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2A188C8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590C73F7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76FF452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Sijens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A0D3E0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911E11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2DF633C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92D717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F67056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E47F19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5458E53B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4DC9AE7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Skranes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D36B5A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46E3271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135EDD3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959749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37DB07D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68C7CEE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</w:tr>
      <w:tr w:rsidR="001B5C20" w:rsidRPr="00BE4253" w14:paraId="2F75096C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715EF18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akenouchi 2011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265CEB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6B845A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1656001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C4DA70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A0E88D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2AA5A34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C9CEE46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37F7440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horesen 2010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23F9D1E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41F6737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26B79EC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6D53F5C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9082B2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596B8367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151FA89" w14:textId="77777777" w:rsidTr="007C6172">
        <w:trPr>
          <w:trHeight w:val="225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B6D9D76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okuhisa 2015</w:t>
            </w:r>
          </w:p>
        </w:tc>
        <w:tc>
          <w:tcPr>
            <w:tcW w:w="243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73EB44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7B95C2C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3B5F449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50D6E9C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5FD2AB5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03153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high</w:t>
            </w:r>
          </w:p>
        </w:tc>
      </w:tr>
      <w:tr w:rsidR="001B5C20" w:rsidRPr="00BE4253" w14:paraId="0A91CC45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4105108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Trivedi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A5875D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EAEB4F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F624B1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78E8856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0B51BF2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5A1FA1D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090492AD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165627E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 xml:space="preserve">Tusor 2012 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024531D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3395E10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17E737F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  <w:hideMark/>
          </w:tcPr>
          <w:p w14:paraId="1C5AEED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6788E44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  <w:hideMark/>
          </w:tcPr>
          <w:p w14:paraId="09AB3B0A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27B76DAF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0F7BB87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Vilan 2014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8614B62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6795BC60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76689D8B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670C23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ED6FD29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NA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28BAF78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2D9F117A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3F724E2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Weeke 2017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F2DD25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3BEA2938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213C213D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1AD3D71C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4BF01E9E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55D37E3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  <w:tr w:rsidR="001B5C20" w:rsidRPr="00BE4253" w14:paraId="140061A2" w14:textId="77777777" w:rsidTr="007C6172">
        <w:trPr>
          <w:trHeight w:val="225"/>
        </w:trPr>
        <w:tc>
          <w:tcPr>
            <w:tcW w:w="1843" w:type="dxa"/>
            <w:tcBorders>
              <w:left w:val="nil"/>
              <w:right w:val="nil"/>
            </w:tcBorders>
          </w:tcPr>
          <w:p w14:paraId="4A6E3FF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Weeke 2018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029823D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21A30143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574363F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7" w:type="dxa"/>
            <w:tcBorders>
              <w:left w:val="nil"/>
              <w:right w:val="nil"/>
            </w:tcBorders>
            <w:noWrap/>
          </w:tcPr>
          <w:p w14:paraId="5651BD44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  <w:tc>
          <w:tcPr>
            <w:tcW w:w="2437" w:type="dxa"/>
            <w:tcBorders>
              <w:left w:val="nil"/>
              <w:right w:val="nil"/>
            </w:tcBorders>
          </w:tcPr>
          <w:p w14:paraId="18D6C441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low</w:t>
            </w:r>
          </w:p>
        </w:tc>
        <w:tc>
          <w:tcPr>
            <w:tcW w:w="2438" w:type="dxa"/>
            <w:tcBorders>
              <w:left w:val="nil"/>
              <w:right w:val="nil"/>
            </w:tcBorders>
            <w:noWrap/>
          </w:tcPr>
          <w:p w14:paraId="0233B055" w14:textId="77777777" w:rsidR="001B5C20" w:rsidRPr="00BE4253" w:rsidRDefault="001B5C20" w:rsidP="001B5C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</w:pPr>
            <w:r w:rsidRPr="00BE4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l-NL"/>
              </w:rPr>
              <w:t>moderate</w:t>
            </w:r>
          </w:p>
        </w:tc>
      </w:tr>
    </w:tbl>
    <w:p w14:paraId="7F884728" w14:textId="77777777" w:rsidR="007775D5" w:rsidRDefault="007775D5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A1ED32D" w14:textId="77777777" w:rsidR="007775D5" w:rsidRDefault="007775D5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53E8BAB" w14:textId="77777777" w:rsidR="007775D5" w:rsidRDefault="007775D5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B811368" w14:textId="77777777" w:rsidR="007775D5" w:rsidRDefault="007775D5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1D27964" w14:textId="77777777" w:rsidR="007775D5" w:rsidRPr="00BE4253" w:rsidRDefault="007775D5" w:rsidP="0080148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912FD98" w14:textId="77777777" w:rsidR="00977B80" w:rsidRPr="00BE4253" w:rsidRDefault="00977B80" w:rsidP="00AF5354">
      <w:pPr>
        <w:spacing w:after="0" w:line="48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406A4C9D" w14:textId="48CAE87E" w:rsidR="002E32A9" w:rsidRPr="00BE4253" w:rsidRDefault="002E32A9" w:rsidP="00AF5354">
      <w:pPr>
        <w:spacing w:after="0" w:line="48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E32A9" w:rsidRPr="00BE4253" w:rsidSect="00B97A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53EA5" w16cid:durableId="1F0400AD"/>
  <w16cid:commentId w16cid:paraId="7EFD689E" w16cid:durableId="1F0400AE"/>
  <w16cid:commentId w16cid:paraId="7ED6A01D" w16cid:durableId="1F0400AF"/>
  <w16cid:commentId w16cid:paraId="77622082" w16cid:durableId="1F0400B0"/>
  <w16cid:commentId w16cid:paraId="34B83A30" w16cid:durableId="1F0400B7"/>
  <w16cid:commentId w16cid:paraId="5B45E4EE" w16cid:durableId="1F0400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A123" w14:textId="77777777" w:rsidR="003E6D60" w:rsidRDefault="003E6D60" w:rsidP="00C77EC0">
      <w:pPr>
        <w:spacing w:after="0" w:line="240" w:lineRule="auto"/>
      </w:pPr>
      <w:r>
        <w:separator/>
      </w:r>
    </w:p>
  </w:endnote>
  <w:endnote w:type="continuationSeparator" w:id="0">
    <w:p w14:paraId="23A98E4A" w14:textId="77777777" w:rsidR="003E6D60" w:rsidRDefault="003E6D60" w:rsidP="00C7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1E31" w14:textId="77777777" w:rsidR="003E6D60" w:rsidRDefault="003E6D60" w:rsidP="00C77EC0">
      <w:pPr>
        <w:spacing w:after="0" w:line="240" w:lineRule="auto"/>
      </w:pPr>
      <w:r>
        <w:separator/>
      </w:r>
    </w:p>
  </w:footnote>
  <w:footnote w:type="continuationSeparator" w:id="0">
    <w:p w14:paraId="3987DF4A" w14:textId="77777777" w:rsidR="003E6D60" w:rsidRDefault="003E6D60" w:rsidP="00C7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1BC7"/>
    <w:multiLevelType w:val="hybridMultilevel"/>
    <w:tmpl w:val="EF3C4FCA"/>
    <w:lvl w:ilvl="0" w:tplc="CAAA5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273"/>
    <w:multiLevelType w:val="hybridMultilevel"/>
    <w:tmpl w:val="12DE0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AF3"/>
    <w:multiLevelType w:val="multilevel"/>
    <w:tmpl w:val="897E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079CC"/>
    <w:multiLevelType w:val="hybridMultilevel"/>
    <w:tmpl w:val="97449A8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693"/>
    <w:multiLevelType w:val="hybridMultilevel"/>
    <w:tmpl w:val="C3C4C4CA"/>
    <w:lvl w:ilvl="0" w:tplc="9AF65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73D"/>
    <w:multiLevelType w:val="hybridMultilevel"/>
    <w:tmpl w:val="6EB8278C"/>
    <w:lvl w:ilvl="0" w:tplc="CBB0C7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B2175"/>
    <w:multiLevelType w:val="hybridMultilevel"/>
    <w:tmpl w:val="DD1629AC"/>
    <w:lvl w:ilvl="0" w:tplc="4CD01B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3F5E"/>
    <w:multiLevelType w:val="hybridMultilevel"/>
    <w:tmpl w:val="675E1B3C"/>
    <w:lvl w:ilvl="0" w:tplc="68E8F736">
      <w:start w:val="9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47AD"/>
    <w:multiLevelType w:val="hybridMultilevel"/>
    <w:tmpl w:val="F7A07D1C"/>
    <w:lvl w:ilvl="0" w:tplc="068C817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B7587"/>
    <w:multiLevelType w:val="hybridMultilevel"/>
    <w:tmpl w:val="BE38DC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d0r590u2s2wre0r2npdt99pzpxwvv509w9&quot;&gt;Review asphyxia 25-3-2018&lt;record-ids&gt;&lt;item&gt;1495&lt;/item&gt;&lt;item&gt;1496&lt;/item&gt;&lt;item&gt;1500&lt;/item&gt;&lt;item&gt;1502&lt;/item&gt;&lt;item&gt;1511&lt;/item&gt;&lt;item&gt;1514&lt;/item&gt;&lt;item&gt;1521&lt;/item&gt;&lt;item&gt;1523&lt;/item&gt;&lt;item&gt;1541&lt;/item&gt;&lt;item&gt;1551&lt;/item&gt;&lt;item&gt;1553&lt;/item&gt;&lt;item&gt;1554&lt;/item&gt;&lt;item&gt;1564&lt;/item&gt;&lt;item&gt;1581&lt;/item&gt;&lt;item&gt;1597&lt;/item&gt;&lt;item&gt;1612&lt;/item&gt;&lt;item&gt;1631&lt;/item&gt;&lt;item&gt;1634&lt;/item&gt;&lt;item&gt;1643&lt;/item&gt;&lt;item&gt;1644&lt;/item&gt;&lt;item&gt;1652&lt;/item&gt;&lt;item&gt;1655&lt;/item&gt;&lt;item&gt;1661&lt;/item&gt;&lt;item&gt;1662&lt;/item&gt;&lt;item&gt;1667&lt;/item&gt;&lt;item&gt;1687&lt;/item&gt;&lt;item&gt;1691&lt;/item&gt;&lt;item&gt;1713&lt;/item&gt;&lt;item&gt;1723&lt;/item&gt;&lt;item&gt;1750&lt;/item&gt;&lt;item&gt;1751&lt;/item&gt;&lt;item&gt;1756&lt;/item&gt;&lt;item&gt;1775&lt;/item&gt;&lt;item&gt;1792&lt;/item&gt;&lt;item&gt;1799&lt;/item&gt;&lt;item&gt;1804&lt;/item&gt;&lt;item&gt;1811&lt;/item&gt;&lt;item&gt;1841&lt;/item&gt;&lt;item&gt;1845&lt;/item&gt;&lt;item&gt;1859&lt;/item&gt;&lt;item&gt;1883&lt;/item&gt;&lt;item&gt;1892&lt;/item&gt;&lt;item&gt;1951&lt;/item&gt;&lt;item&gt;2046&lt;/item&gt;&lt;item&gt;2093&lt;/item&gt;&lt;item&gt;2130&lt;/item&gt;&lt;item&gt;2228&lt;/item&gt;&lt;item&gt;2385&lt;/item&gt;&lt;item&gt;2537&lt;/item&gt;&lt;item&gt;2598&lt;/item&gt;&lt;item&gt;3021&lt;/item&gt;&lt;item&gt;3022&lt;/item&gt;&lt;item&gt;3026&lt;/item&gt;&lt;item&gt;3027&lt;/item&gt;&lt;item&gt;3028&lt;/item&gt;&lt;item&gt;3030&lt;/item&gt;&lt;item&gt;3031&lt;/item&gt;&lt;item&gt;3032&lt;/item&gt;&lt;item&gt;3035&lt;/item&gt;&lt;item&gt;3036&lt;/item&gt;&lt;item&gt;3037&lt;/item&gt;&lt;item&gt;3038&lt;/item&gt;&lt;item&gt;3039&lt;/item&gt;&lt;item&gt;3040&lt;/item&gt;&lt;item&gt;3041&lt;/item&gt;&lt;item&gt;3044&lt;/item&gt;&lt;item&gt;3045&lt;/item&gt;&lt;item&gt;3047&lt;/item&gt;&lt;item&gt;3049&lt;/item&gt;&lt;item&gt;3050&lt;/item&gt;&lt;item&gt;3051&lt;/item&gt;&lt;item&gt;3052&lt;/item&gt;&lt;item&gt;3053&lt;/item&gt;&lt;item&gt;3054&lt;/item&gt;&lt;item&gt;3055&lt;/item&gt;&lt;item&gt;3056&lt;/item&gt;&lt;item&gt;3154&lt;/item&gt;&lt;item&gt;4457&lt;/item&gt;&lt;/record-ids&gt;&lt;/item&gt;&lt;/Libraries&gt;"/>
  </w:docVars>
  <w:rsids>
    <w:rsidRoot w:val="00D55D8D"/>
    <w:rsid w:val="00001783"/>
    <w:rsid w:val="00001F28"/>
    <w:rsid w:val="00002E7F"/>
    <w:rsid w:val="0000726A"/>
    <w:rsid w:val="00012F00"/>
    <w:rsid w:val="000133D0"/>
    <w:rsid w:val="00014013"/>
    <w:rsid w:val="00014917"/>
    <w:rsid w:val="000204BC"/>
    <w:rsid w:val="000238F8"/>
    <w:rsid w:val="000267C1"/>
    <w:rsid w:val="0002746C"/>
    <w:rsid w:val="00027FFB"/>
    <w:rsid w:val="00033EBB"/>
    <w:rsid w:val="00040C6F"/>
    <w:rsid w:val="000411BA"/>
    <w:rsid w:val="00041A4B"/>
    <w:rsid w:val="00041E61"/>
    <w:rsid w:val="00042C7B"/>
    <w:rsid w:val="00046471"/>
    <w:rsid w:val="00046D73"/>
    <w:rsid w:val="000470DA"/>
    <w:rsid w:val="00050646"/>
    <w:rsid w:val="000547B6"/>
    <w:rsid w:val="00057337"/>
    <w:rsid w:val="00060481"/>
    <w:rsid w:val="000659C8"/>
    <w:rsid w:val="00065A91"/>
    <w:rsid w:val="0007076C"/>
    <w:rsid w:val="000731CC"/>
    <w:rsid w:val="00073542"/>
    <w:rsid w:val="000762F7"/>
    <w:rsid w:val="00076E93"/>
    <w:rsid w:val="00077C60"/>
    <w:rsid w:val="00080C1C"/>
    <w:rsid w:val="00080EA7"/>
    <w:rsid w:val="00081600"/>
    <w:rsid w:val="00085D43"/>
    <w:rsid w:val="0008748F"/>
    <w:rsid w:val="00090537"/>
    <w:rsid w:val="00090DDA"/>
    <w:rsid w:val="00092D54"/>
    <w:rsid w:val="00093977"/>
    <w:rsid w:val="000972C3"/>
    <w:rsid w:val="000A34B2"/>
    <w:rsid w:val="000A5539"/>
    <w:rsid w:val="000A560B"/>
    <w:rsid w:val="000A582F"/>
    <w:rsid w:val="000B0653"/>
    <w:rsid w:val="000B10A9"/>
    <w:rsid w:val="000B10E9"/>
    <w:rsid w:val="000B14DD"/>
    <w:rsid w:val="000B1B54"/>
    <w:rsid w:val="000B7A59"/>
    <w:rsid w:val="000C7155"/>
    <w:rsid w:val="000D017F"/>
    <w:rsid w:val="000D051E"/>
    <w:rsid w:val="000D2C05"/>
    <w:rsid w:val="000D3FAA"/>
    <w:rsid w:val="000D42A2"/>
    <w:rsid w:val="000D47FB"/>
    <w:rsid w:val="000D480D"/>
    <w:rsid w:val="000D4A19"/>
    <w:rsid w:val="000D573F"/>
    <w:rsid w:val="000D5856"/>
    <w:rsid w:val="000E0A99"/>
    <w:rsid w:val="000E3ABE"/>
    <w:rsid w:val="000F0BBE"/>
    <w:rsid w:val="000F161D"/>
    <w:rsid w:val="000F1F0B"/>
    <w:rsid w:val="000F3823"/>
    <w:rsid w:val="000F4654"/>
    <w:rsid w:val="000F51C2"/>
    <w:rsid w:val="000F6DF4"/>
    <w:rsid w:val="00101A95"/>
    <w:rsid w:val="00101F28"/>
    <w:rsid w:val="0010536C"/>
    <w:rsid w:val="0010627C"/>
    <w:rsid w:val="001079DA"/>
    <w:rsid w:val="00110DB7"/>
    <w:rsid w:val="00112502"/>
    <w:rsid w:val="001132C5"/>
    <w:rsid w:val="00116B03"/>
    <w:rsid w:val="00120D64"/>
    <w:rsid w:val="001214B5"/>
    <w:rsid w:val="001248F1"/>
    <w:rsid w:val="00131344"/>
    <w:rsid w:val="00133818"/>
    <w:rsid w:val="00135382"/>
    <w:rsid w:val="00140279"/>
    <w:rsid w:val="00141BB8"/>
    <w:rsid w:val="00143334"/>
    <w:rsid w:val="0014681A"/>
    <w:rsid w:val="00147174"/>
    <w:rsid w:val="001505BC"/>
    <w:rsid w:val="0015654B"/>
    <w:rsid w:val="001627E9"/>
    <w:rsid w:val="0016434A"/>
    <w:rsid w:val="001660EF"/>
    <w:rsid w:val="001674FE"/>
    <w:rsid w:val="00167B6C"/>
    <w:rsid w:val="0017067E"/>
    <w:rsid w:val="00176E58"/>
    <w:rsid w:val="00181DF3"/>
    <w:rsid w:val="00182D99"/>
    <w:rsid w:val="00183520"/>
    <w:rsid w:val="00184DA1"/>
    <w:rsid w:val="001900BD"/>
    <w:rsid w:val="0019320B"/>
    <w:rsid w:val="0019702E"/>
    <w:rsid w:val="001A1051"/>
    <w:rsid w:val="001A1DE4"/>
    <w:rsid w:val="001A4354"/>
    <w:rsid w:val="001A4880"/>
    <w:rsid w:val="001B25CD"/>
    <w:rsid w:val="001B307E"/>
    <w:rsid w:val="001B314A"/>
    <w:rsid w:val="001B5C20"/>
    <w:rsid w:val="001C17C7"/>
    <w:rsid w:val="001C1D0F"/>
    <w:rsid w:val="001C2B06"/>
    <w:rsid w:val="001C726D"/>
    <w:rsid w:val="001C72B9"/>
    <w:rsid w:val="001D435F"/>
    <w:rsid w:val="001D4566"/>
    <w:rsid w:val="001D54F9"/>
    <w:rsid w:val="001D64D3"/>
    <w:rsid w:val="001E0B45"/>
    <w:rsid w:val="001E712C"/>
    <w:rsid w:val="001F60E8"/>
    <w:rsid w:val="001F69FC"/>
    <w:rsid w:val="001F71D7"/>
    <w:rsid w:val="002003F8"/>
    <w:rsid w:val="0020116A"/>
    <w:rsid w:val="00202905"/>
    <w:rsid w:val="00207EBB"/>
    <w:rsid w:val="002114B4"/>
    <w:rsid w:val="0021186D"/>
    <w:rsid w:val="00212B40"/>
    <w:rsid w:val="00212E2B"/>
    <w:rsid w:val="00214622"/>
    <w:rsid w:val="002215C2"/>
    <w:rsid w:val="00223388"/>
    <w:rsid w:val="002238F0"/>
    <w:rsid w:val="00226DEB"/>
    <w:rsid w:val="00227159"/>
    <w:rsid w:val="002319D7"/>
    <w:rsid w:val="0023329D"/>
    <w:rsid w:val="00236AA8"/>
    <w:rsid w:val="0023731F"/>
    <w:rsid w:val="0024106D"/>
    <w:rsid w:val="00245D31"/>
    <w:rsid w:val="00246204"/>
    <w:rsid w:val="0025260F"/>
    <w:rsid w:val="002540A8"/>
    <w:rsid w:val="00254B6B"/>
    <w:rsid w:val="0026053C"/>
    <w:rsid w:val="002607D2"/>
    <w:rsid w:val="00262A24"/>
    <w:rsid w:val="00263033"/>
    <w:rsid w:val="00271D5D"/>
    <w:rsid w:val="00273648"/>
    <w:rsid w:val="00276437"/>
    <w:rsid w:val="00276D5B"/>
    <w:rsid w:val="00277AD3"/>
    <w:rsid w:val="002801FC"/>
    <w:rsid w:val="00280A8C"/>
    <w:rsid w:val="002815AE"/>
    <w:rsid w:val="0028474E"/>
    <w:rsid w:val="0028602A"/>
    <w:rsid w:val="0028634A"/>
    <w:rsid w:val="0029142F"/>
    <w:rsid w:val="002936B8"/>
    <w:rsid w:val="002A0C34"/>
    <w:rsid w:val="002A18E0"/>
    <w:rsid w:val="002A1F3C"/>
    <w:rsid w:val="002A3554"/>
    <w:rsid w:val="002A3EEE"/>
    <w:rsid w:val="002A44FB"/>
    <w:rsid w:val="002A5D73"/>
    <w:rsid w:val="002B035A"/>
    <w:rsid w:val="002B0C32"/>
    <w:rsid w:val="002B2E16"/>
    <w:rsid w:val="002C09AC"/>
    <w:rsid w:val="002C4799"/>
    <w:rsid w:val="002C4A09"/>
    <w:rsid w:val="002C6E05"/>
    <w:rsid w:val="002C71DA"/>
    <w:rsid w:val="002D1020"/>
    <w:rsid w:val="002D1794"/>
    <w:rsid w:val="002D1855"/>
    <w:rsid w:val="002D2CED"/>
    <w:rsid w:val="002D3183"/>
    <w:rsid w:val="002D4367"/>
    <w:rsid w:val="002D67C5"/>
    <w:rsid w:val="002D6A44"/>
    <w:rsid w:val="002D6D15"/>
    <w:rsid w:val="002E0B86"/>
    <w:rsid w:val="002E10ED"/>
    <w:rsid w:val="002E28EF"/>
    <w:rsid w:val="002E32A9"/>
    <w:rsid w:val="002E5745"/>
    <w:rsid w:val="002E749A"/>
    <w:rsid w:val="002F063A"/>
    <w:rsid w:val="002F17C0"/>
    <w:rsid w:val="002F2807"/>
    <w:rsid w:val="002F4238"/>
    <w:rsid w:val="002F59A0"/>
    <w:rsid w:val="00301762"/>
    <w:rsid w:val="003041DF"/>
    <w:rsid w:val="00305A4F"/>
    <w:rsid w:val="00306144"/>
    <w:rsid w:val="00315EE8"/>
    <w:rsid w:val="00317574"/>
    <w:rsid w:val="0032015F"/>
    <w:rsid w:val="003206D8"/>
    <w:rsid w:val="00320BA2"/>
    <w:rsid w:val="00321AD0"/>
    <w:rsid w:val="00322AED"/>
    <w:rsid w:val="00323005"/>
    <w:rsid w:val="00323BDF"/>
    <w:rsid w:val="00324578"/>
    <w:rsid w:val="00324825"/>
    <w:rsid w:val="003255C2"/>
    <w:rsid w:val="00326828"/>
    <w:rsid w:val="00327147"/>
    <w:rsid w:val="0032782F"/>
    <w:rsid w:val="00330CB4"/>
    <w:rsid w:val="00331113"/>
    <w:rsid w:val="00332027"/>
    <w:rsid w:val="0034092B"/>
    <w:rsid w:val="00341985"/>
    <w:rsid w:val="00342746"/>
    <w:rsid w:val="00343896"/>
    <w:rsid w:val="00343DA1"/>
    <w:rsid w:val="00346BF7"/>
    <w:rsid w:val="00346FE3"/>
    <w:rsid w:val="00347FEE"/>
    <w:rsid w:val="00351CBC"/>
    <w:rsid w:val="0035201E"/>
    <w:rsid w:val="00353075"/>
    <w:rsid w:val="00360A5D"/>
    <w:rsid w:val="003616CA"/>
    <w:rsid w:val="00362679"/>
    <w:rsid w:val="00362D9E"/>
    <w:rsid w:val="0036313D"/>
    <w:rsid w:val="003655BA"/>
    <w:rsid w:val="003721BE"/>
    <w:rsid w:val="00375756"/>
    <w:rsid w:val="00377DC5"/>
    <w:rsid w:val="00380AFA"/>
    <w:rsid w:val="00381A66"/>
    <w:rsid w:val="003824A7"/>
    <w:rsid w:val="003905C3"/>
    <w:rsid w:val="003938CE"/>
    <w:rsid w:val="00393C68"/>
    <w:rsid w:val="00394022"/>
    <w:rsid w:val="00394E1A"/>
    <w:rsid w:val="0039593E"/>
    <w:rsid w:val="00396655"/>
    <w:rsid w:val="00396C0E"/>
    <w:rsid w:val="003A1DF5"/>
    <w:rsid w:val="003A6340"/>
    <w:rsid w:val="003A69AC"/>
    <w:rsid w:val="003A7872"/>
    <w:rsid w:val="003B41FB"/>
    <w:rsid w:val="003B7C4D"/>
    <w:rsid w:val="003C1525"/>
    <w:rsid w:val="003C3683"/>
    <w:rsid w:val="003C4AB4"/>
    <w:rsid w:val="003C70A7"/>
    <w:rsid w:val="003C7A16"/>
    <w:rsid w:val="003D26B1"/>
    <w:rsid w:val="003D7EB5"/>
    <w:rsid w:val="003E077C"/>
    <w:rsid w:val="003E3B93"/>
    <w:rsid w:val="003E4AEC"/>
    <w:rsid w:val="003E6D60"/>
    <w:rsid w:val="003F3889"/>
    <w:rsid w:val="003F5115"/>
    <w:rsid w:val="003F6720"/>
    <w:rsid w:val="0040376F"/>
    <w:rsid w:val="00403869"/>
    <w:rsid w:val="00405777"/>
    <w:rsid w:val="00405E70"/>
    <w:rsid w:val="00406715"/>
    <w:rsid w:val="004071F1"/>
    <w:rsid w:val="0041186D"/>
    <w:rsid w:val="00411AB4"/>
    <w:rsid w:val="00412126"/>
    <w:rsid w:val="00412E09"/>
    <w:rsid w:val="00413F8D"/>
    <w:rsid w:val="00414953"/>
    <w:rsid w:val="004161EE"/>
    <w:rsid w:val="00417C26"/>
    <w:rsid w:val="0042179C"/>
    <w:rsid w:val="004220D0"/>
    <w:rsid w:val="00422FA9"/>
    <w:rsid w:val="0042492C"/>
    <w:rsid w:val="004266BF"/>
    <w:rsid w:val="00426DDA"/>
    <w:rsid w:val="0042770C"/>
    <w:rsid w:val="004307A8"/>
    <w:rsid w:val="00431F9D"/>
    <w:rsid w:val="004330EE"/>
    <w:rsid w:val="00435C11"/>
    <w:rsid w:val="00437D43"/>
    <w:rsid w:val="004405D0"/>
    <w:rsid w:val="0044220C"/>
    <w:rsid w:val="0044262F"/>
    <w:rsid w:val="0044367D"/>
    <w:rsid w:val="00444D3B"/>
    <w:rsid w:val="00445083"/>
    <w:rsid w:val="00445736"/>
    <w:rsid w:val="00446C37"/>
    <w:rsid w:val="00450F4A"/>
    <w:rsid w:val="00451A0E"/>
    <w:rsid w:val="004525F0"/>
    <w:rsid w:val="004542E5"/>
    <w:rsid w:val="00454980"/>
    <w:rsid w:val="0045605D"/>
    <w:rsid w:val="00461C24"/>
    <w:rsid w:val="00461E71"/>
    <w:rsid w:val="004655AF"/>
    <w:rsid w:val="00467E4D"/>
    <w:rsid w:val="0047416E"/>
    <w:rsid w:val="00475212"/>
    <w:rsid w:val="004839E4"/>
    <w:rsid w:val="0048547C"/>
    <w:rsid w:val="00485EB5"/>
    <w:rsid w:val="00486131"/>
    <w:rsid w:val="0049126D"/>
    <w:rsid w:val="00492A30"/>
    <w:rsid w:val="00497E27"/>
    <w:rsid w:val="004A0CCC"/>
    <w:rsid w:val="004A11AE"/>
    <w:rsid w:val="004A122B"/>
    <w:rsid w:val="004A3E89"/>
    <w:rsid w:val="004A4FCB"/>
    <w:rsid w:val="004B5637"/>
    <w:rsid w:val="004B5D25"/>
    <w:rsid w:val="004B7903"/>
    <w:rsid w:val="004C21E4"/>
    <w:rsid w:val="004C32CB"/>
    <w:rsid w:val="004C351A"/>
    <w:rsid w:val="004C3979"/>
    <w:rsid w:val="004C40C2"/>
    <w:rsid w:val="004C4EE6"/>
    <w:rsid w:val="004C76B5"/>
    <w:rsid w:val="004D079A"/>
    <w:rsid w:val="004D0B60"/>
    <w:rsid w:val="004D18C0"/>
    <w:rsid w:val="004D5759"/>
    <w:rsid w:val="004E219A"/>
    <w:rsid w:val="004E2DFE"/>
    <w:rsid w:val="004E31DC"/>
    <w:rsid w:val="004E4289"/>
    <w:rsid w:val="004E6859"/>
    <w:rsid w:val="004E6FC8"/>
    <w:rsid w:val="004F1640"/>
    <w:rsid w:val="004F318B"/>
    <w:rsid w:val="004F4A9B"/>
    <w:rsid w:val="00500021"/>
    <w:rsid w:val="00502961"/>
    <w:rsid w:val="00502FD7"/>
    <w:rsid w:val="005040E7"/>
    <w:rsid w:val="00510A02"/>
    <w:rsid w:val="00510C22"/>
    <w:rsid w:val="00512D0E"/>
    <w:rsid w:val="00515839"/>
    <w:rsid w:val="00522262"/>
    <w:rsid w:val="005231CB"/>
    <w:rsid w:val="00523DE2"/>
    <w:rsid w:val="00524DAD"/>
    <w:rsid w:val="0052606C"/>
    <w:rsid w:val="00537F59"/>
    <w:rsid w:val="00540255"/>
    <w:rsid w:val="00540639"/>
    <w:rsid w:val="0054203C"/>
    <w:rsid w:val="0054324E"/>
    <w:rsid w:val="0054328C"/>
    <w:rsid w:val="00543F12"/>
    <w:rsid w:val="005466D4"/>
    <w:rsid w:val="00547DC4"/>
    <w:rsid w:val="00551F9B"/>
    <w:rsid w:val="00553D02"/>
    <w:rsid w:val="00561E09"/>
    <w:rsid w:val="00570D1D"/>
    <w:rsid w:val="0057114B"/>
    <w:rsid w:val="005714DE"/>
    <w:rsid w:val="0057162B"/>
    <w:rsid w:val="00572F10"/>
    <w:rsid w:val="005749EE"/>
    <w:rsid w:val="005757BD"/>
    <w:rsid w:val="00576601"/>
    <w:rsid w:val="00576A78"/>
    <w:rsid w:val="00577070"/>
    <w:rsid w:val="00577BB0"/>
    <w:rsid w:val="00577CA9"/>
    <w:rsid w:val="00577DA8"/>
    <w:rsid w:val="0058520B"/>
    <w:rsid w:val="0059128A"/>
    <w:rsid w:val="00591E19"/>
    <w:rsid w:val="00593F5F"/>
    <w:rsid w:val="00596671"/>
    <w:rsid w:val="005A0783"/>
    <w:rsid w:val="005A3240"/>
    <w:rsid w:val="005A436B"/>
    <w:rsid w:val="005A45F1"/>
    <w:rsid w:val="005A4D62"/>
    <w:rsid w:val="005B0599"/>
    <w:rsid w:val="005B0678"/>
    <w:rsid w:val="005B1096"/>
    <w:rsid w:val="005B27E7"/>
    <w:rsid w:val="005B365E"/>
    <w:rsid w:val="005B4E6D"/>
    <w:rsid w:val="005B784E"/>
    <w:rsid w:val="005B7A6C"/>
    <w:rsid w:val="005C0C32"/>
    <w:rsid w:val="005C2ECF"/>
    <w:rsid w:val="005C4F1D"/>
    <w:rsid w:val="005C52A7"/>
    <w:rsid w:val="005C6051"/>
    <w:rsid w:val="005C79BE"/>
    <w:rsid w:val="005D2009"/>
    <w:rsid w:val="005D2808"/>
    <w:rsid w:val="005D2995"/>
    <w:rsid w:val="005D3C63"/>
    <w:rsid w:val="005E01F3"/>
    <w:rsid w:val="005E17F1"/>
    <w:rsid w:val="005E69C6"/>
    <w:rsid w:val="005F48B8"/>
    <w:rsid w:val="005F666D"/>
    <w:rsid w:val="005F7422"/>
    <w:rsid w:val="005F7B75"/>
    <w:rsid w:val="006001D2"/>
    <w:rsid w:val="00602D56"/>
    <w:rsid w:val="006030E8"/>
    <w:rsid w:val="00603C25"/>
    <w:rsid w:val="00611B0D"/>
    <w:rsid w:val="00612209"/>
    <w:rsid w:val="00612B52"/>
    <w:rsid w:val="00613C5E"/>
    <w:rsid w:val="00614DEF"/>
    <w:rsid w:val="00614EBF"/>
    <w:rsid w:val="0061537D"/>
    <w:rsid w:val="006160BA"/>
    <w:rsid w:val="00616A28"/>
    <w:rsid w:val="00616A8A"/>
    <w:rsid w:val="006220B2"/>
    <w:rsid w:val="006268F1"/>
    <w:rsid w:val="00626E12"/>
    <w:rsid w:val="00626E27"/>
    <w:rsid w:val="00627168"/>
    <w:rsid w:val="00627D21"/>
    <w:rsid w:val="00630AAC"/>
    <w:rsid w:val="00630CE0"/>
    <w:rsid w:val="00630CF2"/>
    <w:rsid w:val="00632299"/>
    <w:rsid w:val="006322F1"/>
    <w:rsid w:val="0063398C"/>
    <w:rsid w:val="006345DA"/>
    <w:rsid w:val="00636631"/>
    <w:rsid w:val="00637C0E"/>
    <w:rsid w:val="00647A41"/>
    <w:rsid w:val="00650D7E"/>
    <w:rsid w:val="00651D9A"/>
    <w:rsid w:val="00651F50"/>
    <w:rsid w:val="00652CA3"/>
    <w:rsid w:val="00655F66"/>
    <w:rsid w:val="00657206"/>
    <w:rsid w:val="00661ED0"/>
    <w:rsid w:val="006622F3"/>
    <w:rsid w:val="006630EB"/>
    <w:rsid w:val="00664388"/>
    <w:rsid w:val="0066619E"/>
    <w:rsid w:val="006734D6"/>
    <w:rsid w:val="00675BE8"/>
    <w:rsid w:val="00676956"/>
    <w:rsid w:val="00680258"/>
    <w:rsid w:val="00680CE4"/>
    <w:rsid w:val="00682538"/>
    <w:rsid w:val="00682577"/>
    <w:rsid w:val="00682E96"/>
    <w:rsid w:val="0068379E"/>
    <w:rsid w:val="0068545D"/>
    <w:rsid w:val="00695B29"/>
    <w:rsid w:val="00695E9C"/>
    <w:rsid w:val="00696C96"/>
    <w:rsid w:val="006A0693"/>
    <w:rsid w:val="006A0B41"/>
    <w:rsid w:val="006A5360"/>
    <w:rsid w:val="006A5405"/>
    <w:rsid w:val="006A7C4D"/>
    <w:rsid w:val="006B2393"/>
    <w:rsid w:val="006B69AF"/>
    <w:rsid w:val="006B7872"/>
    <w:rsid w:val="006C4575"/>
    <w:rsid w:val="006C493B"/>
    <w:rsid w:val="006C4D5C"/>
    <w:rsid w:val="006C59F6"/>
    <w:rsid w:val="006D00E5"/>
    <w:rsid w:val="006D0F76"/>
    <w:rsid w:val="006D3C7A"/>
    <w:rsid w:val="006D652E"/>
    <w:rsid w:val="006D7851"/>
    <w:rsid w:val="006D7D93"/>
    <w:rsid w:val="006E2E70"/>
    <w:rsid w:val="006E4F4A"/>
    <w:rsid w:val="006F34D7"/>
    <w:rsid w:val="006F3633"/>
    <w:rsid w:val="006F3FE4"/>
    <w:rsid w:val="006F5514"/>
    <w:rsid w:val="006F5A10"/>
    <w:rsid w:val="006F6E37"/>
    <w:rsid w:val="006F7F14"/>
    <w:rsid w:val="00704287"/>
    <w:rsid w:val="00707D5F"/>
    <w:rsid w:val="007100CA"/>
    <w:rsid w:val="007152CC"/>
    <w:rsid w:val="00721143"/>
    <w:rsid w:val="00721C45"/>
    <w:rsid w:val="007224C1"/>
    <w:rsid w:val="007262D3"/>
    <w:rsid w:val="00726DBC"/>
    <w:rsid w:val="00730866"/>
    <w:rsid w:val="0073132D"/>
    <w:rsid w:val="0073496C"/>
    <w:rsid w:val="007350CA"/>
    <w:rsid w:val="0073527A"/>
    <w:rsid w:val="0073676B"/>
    <w:rsid w:val="007405C8"/>
    <w:rsid w:val="00741AD9"/>
    <w:rsid w:val="00741C18"/>
    <w:rsid w:val="00745F25"/>
    <w:rsid w:val="007545F5"/>
    <w:rsid w:val="00755B7E"/>
    <w:rsid w:val="00761FB1"/>
    <w:rsid w:val="0076494E"/>
    <w:rsid w:val="00765138"/>
    <w:rsid w:val="00766D5D"/>
    <w:rsid w:val="0077074A"/>
    <w:rsid w:val="00772EBC"/>
    <w:rsid w:val="00773808"/>
    <w:rsid w:val="0077542B"/>
    <w:rsid w:val="00775F6A"/>
    <w:rsid w:val="00776EC5"/>
    <w:rsid w:val="007775D5"/>
    <w:rsid w:val="00781194"/>
    <w:rsid w:val="007823DF"/>
    <w:rsid w:val="0078494F"/>
    <w:rsid w:val="00784C94"/>
    <w:rsid w:val="0078692A"/>
    <w:rsid w:val="00787C9E"/>
    <w:rsid w:val="00790017"/>
    <w:rsid w:val="00793C0C"/>
    <w:rsid w:val="00793F99"/>
    <w:rsid w:val="0079515A"/>
    <w:rsid w:val="007A0D49"/>
    <w:rsid w:val="007A3982"/>
    <w:rsid w:val="007A4933"/>
    <w:rsid w:val="007A4AE4"/>
    <w:rsid w:val="007A5EC0"/>
    <w:rsid w:val="007B109F"/>
    <w:rsid w:val="007B28F3"/>
    <w:rsid w:val="007B3CA4"/>
    <w:rsid w:val="007B506F"/>
    <w:rsid w:val="007B5E58"/>
    <w:rsid w:val="007B7F9B"/>
    <w:rsid w:val="007C052A"/>
    <w:rsid w:val="007C144B"/>
    <w:rsid w:val="007C3738"/>
    <w:rsid w:val="007C3FE8"/>
    <w:rsid w:val="007C42E0"/>
    <w:rsid w:val="007C6172"/>
    <w:rsid w:val="007D09BA"/>
    <w:rsid w:val="007D284D"/>
    <w:rsid w:val="007D3765"/>
    <w:rsid w:val="007D3FE2"/>
    <w:rsid w:val="007D53F3"/>
    <w:rsid w:val="007E06E6"/>
    <w:rsid w:val="007E0EB9"/>
    <w:rsid w:val="007E235C"/>
    <w:rsid w:val="007E2716"/>
    <w:rsid w:val="007E3837"/>
    <w:rsid w:val="007E4517"/>
    <w:rsid w:val="007E5754"/>
    <w:rsid w:val="007E788E"/>
    <w:rsid w:val="007F1795"/>
    <w:rsid w:val="007F20D5"/>
    <w:rsid w:val="007F4B03"/>
    <w:rsid w:val="007F4B76"/>
    <w:rsid w:val="007F53FF"/>
    <w:rsid w:val="0080148C"/>
    <w:rsid w:val="0080492D"/>
    <w:rsid w:val="008054DB"/>
    <w:rsid w:val="00805563"/>
    <w:rsid w:val="00807284"/>
    <w:rsid w:val="008113BA"/>
    <w:rsid w:val="008117D1"/>
    <w:rsid w:val="0081199C"/>
    <w:rsid w:val="00813582"/>
    <w:rsid w:val="00813FE0"/>
    <w:rsid w:val="00817C32"/>
    <w:rsid w:val="00820C94"/>
    <w:rsid w:val="00821BC8"/>
    <w:rsid w:val="00823F9A"/>
    <w:rsid w:val="00825B98"/>
    <w:rsid w:val="0082716D"/>
    <w:rsid w:val="00827EB3"/>
    <w:rsid w:val="00834A81"/>
    <w:rsid w:val="00834F9D"/>
    <w:rsid w:val="0083606A"/>
    <w:rsid w:val="0083633C"/>
    <w:rsid w:val="00837795"/>
    <w:rsid w:val="00840B9B"/>
    <w:rsid w:val="0084135A"/>
    <w:rsid w:val="00842261"/>
    <w:rsid w:val="00842D79"/>
    <w:rsid w:val="00843769"/>
    <w:rsid w:val="008469FF"/>
    <w:rsid w:val="008475B4"/>
    <w:rsid w:val="00851328"/>
    <w:rsid w:val="008513AC"/>
    <w:rsid w:val="008521EE"/>
    <w:rsid w:val="0085264C"/>
    <w:rsid w:val="00856472"/>
    <w:rsid w:val="00860E8D"/>
    <w:rsid w:val="00863A16"/>
    <w:rsid w:val="00863DE0"/>
    <w:rsid w:val="0086422B"/>
    <w:rsid w:val="0087364E"/>
    <w:rsid w:val="00875BC5"/>
    <w:rsid w:val="00877242"/>
    <w:rsid w:val="008779D6"/>
    <w:rsid w:val="00880615"/>
    <w:rsid w:val="008869B8"/>
    <w:rsid w:val="00887838"/>
    <w:rsid w:val="008931E0"/>
    <w:rsid w:val="00894F8D"/>
    <w:rsid w:val="00897058"/>
    <w:rsid w:val="008A13F5"/>
    <w:rsid w:val="008A36BE"/>
    <w:rsid w:val="008A5517"/>
    <w:rsid w:val="008B05D7"/>
    <w:rsid w:val="008B0BC2"/>
    <w:rsid w:val="008B51A7"/>
    <w:rsid w:val="008B65CD"/>
    <w:rsid w:val="008B73AF"/>
    <w:rsid w:val="008C0869"/>
    <w:rsid w:val="008C4694"/>
    <w:rsid w:val="008C4973"/>
    <w:rsid w:val="008C54D6"/>
    <w:rsid w:val="008C5E00"/>
    <w:rsid w:val="008C621E"/>
    <w:rsid w:val="008C7647"/>
    <w:rsid w:val="008D2F69"/>
    <w:rsid w:val="008D36F5"/>
    <w:rsid w:val="008D6F02"/>
    <w:rsid w:val="008E09B5"/>
    <w:rsid w:val="008E4186"/>
    <w:rsid w:val="008E6526"/>
    <w:rsid w:val="008F040E"/>
    <w:rsid w:val="008F1837"/>
    <w:rsid w:val="008F69AF"/>
    <w:rsid w:val="008F74F3"/>
    <w:rsid w:val="00900981"/>
    <w:rsid w:val="00905C28"/>
    <w:rsid w:val="0090606D"/>
    <w:rsid w:val="00907458"/>
    <w:rsid w:val="009105A9"/>
    <w:rsid w:val="00914B4E"/>
    <w:rsid w:val="0091555A"/>
    <w:rsid w:val="0091566E"/>
    <w:rsid w:val="00917567"/>
    <w:rsid w:val="00920616"/>
    <w:rsid w:val="009231FD"/>
    <w:rsid w:val="00923C57"/>
    <w:rsid w:val="0092497C"/>
    <w:rsid w:val="00926079"/>
    <w:rsid w:val="0092651B"/>
    <w:rsid w:val="0093020F"/>
    <w:rsid w:val="00930C0D"/>
    <w:rsid w:val="00931E75"/>
    <w:rsid w:val="00932374"/>
    <w:rsid w:val="00933821"/>
    <w:rsid w:val="00933CF7"/>
    <w:rsid w:val="00934981"/>
    <w:rsid w:val="00936B54"/>
    <w:rsid w:val="0094051C"/>
    <w:rsid w:val="009410D5"/>
    <w:rsid w:val="009423B4"/>
    <w:rsid w:val="00942B1B"/>
    <w:rsid w:val="0094536A"/>
    <w:rsid w:val="009477B4"/>
    <w:rsid w:val="00950943"/>
    <w:rsid w:val="00954A81"/>
    <w:rsid w:val="00956399"/>
    <w:rsid w:val="00957715"/>
    <w:rsid w:val="00961E93"/>
    <w:rsid w:val="009631D0"/>
    <w:rsid w:val="00970931"/>
    <w:rsid w:val="00970BAB"/>
    <w:rsid w:val="00971A87"/>
    <w:rsid w:val="00971D45"/>
    <w:rsid w:val="00977B80"/>
    <w:rsid w:val="0098028F"/>
    <w:rsid w:val="00980FB6"/>
    <w:rsid w:val="00982C29"/>
    <w:rsid w:val="0098317D"/>
    <w:rsid w:val="00985B9A"/>
    <w:rsid w:val="00990024"/>
    <w:rsid w:val="00990DE7"/>
    <w:rsid w:val="009936DF"/>
    <w:rsid w:val="00994AC4"/>
    <w:rsid w:val="00994FC7"/>
    <w:rsid w:val="009A5C32"/>
    <w:rsid w:val="009A7E61"/>
    <w:rsid w:val="009B1EB5"/>
    <w:rsid w:val="009C25A2"/>
    <w:rsid w:val="009C30C1"/>
    <w:rsid w:val="009C52E0"/>
    <w:rsid w:val="009D45E9"/>
    <w:rsid w:val="009D45FC"/>
    <w:rsid w:val="009E0B7D"/>
    <w:rsid w:val="009E1C32"/>
    <w:rsid w:val="009E58BB"/>
    <w:rsid w:val="009F0064"/>
    <w:rsid w:val="009F055E"/>
    <w:rsid w:val="009F2490"/>
    <w:rsid w:val="009F5711"/>
    <w:rsid w:val="009F794A"/>
    <w:rsid w:val="009F7FDF"/>
    <w:rsid w:val="00A0252D"/>
    <w:rsid w:val="00A03997"/>
    <w:rsid w:val="00A0773A"/>
    <w:rsid w:val="00A11543"/>
    <w:rsid w:val="00A17A48"/>
    <w:rsid w:val="00A2000D"/>
    <w:rsid w:val="00A21154"/>
    <w:rsid w:val="00A219E5"/>
    <w:rsid w:val="00A26DCE"/>
    <w:rsid w:val="00A41174"/>
    <w:rsid w:val="00A44F58"/>
    <w:rsid w:val="00A4768B"/>
    <w:rsid w:val="00A47A2E"/>
    <w:rsid w:val="00A5002D"/>
    <w:rsid w:val="00A555A9"/>
    <w:rsid w:val="00A555E9"/>
    <w:rsid w:val="00A5564E"/>
    <w:rsid w:val="00A579BD"/>
    <w:rsid w:val="00A611D5"/>
    <w:rsid w:val="00A61210"/>
    <w:rsid w:val="00A650B8"/>
    <w:rsid w:val="00A65664"/>
    <w:rsid w:val="00A67D85"/>
    <w:rsid w:val="00A726C0"/>
    <w:rsid w:val="00A74015"/>
    <w:rsid w:val="00A7442C"/>
    <w:rsid w:val="00A74C1B"/>
    <w:rsid w:val="00A7525E"/>
    <w:rsid w:val="00A76093"/>
    <w:rsid w:val="00A80AA4"/>
    <w:rsid w:val="00A82856"/>
    <w:rsid w:val="00A84B3C"/>
    <w:rsid w:val="00A927C1"/>
    <w:rsid w:val="00A970FE"/>
    <w:rsid w:val="00AA0AF0"/>
    <w:rsid w:val="00AA1338"/>
    <w:rsid w:val="00AA33F8"/>
    <w:rsid w:val="00AA6F08"/>
    <w:rsid w:val="00AB057E"/>
    <w:rsid w:val="00AB0E0F"/>
    <w:rsid w:val="00AB1214"/>
    <w:rsid w:val="00AB22B3"/>
    <w:rsid w:val="00AB2499"/>
    <w:rsid w:val="00AB334D"/>
    <w:rsid w:val="00AB3BC0"/>
    <w:rsid w:val="00AB4345"/>
    <w:rsid w:val="00AB4462"/>
    <w:rsid w:val="00AB485F"/>
    <w:rsid w:val="00AC08F6"/>
    <w:rsid w:val="00AC0D87"/>
    <w:rsid w:val="00AC2E65"/>
    <w:rsid w:val="00AC3C45"/>
    <w:rsid w:val="00AC4238"/>
    <w:rsid w:val="00AC48B3"/>
    <w:rsid w:val="00AC5419"/>
    <w:rsid w:val="00AC5ABF"/>
    <w:rsid w:val="00AD14CD"/>
    <w:rsid w:val="00AD449A"/>
    <w:rsid w:val="00AD51D7"/>
    <w:rsid w:val="00AE299A"/>
    <w:rsid w:val="00AE29FE"/>
    <w:rsid w:val="00AE3828"/>
    <w:rsid w:val="00AE424B"/>
    <w:rsid w:val="00AE48A4"/>
    <w:rsid w:val="00AF1C5C"/>
    <w:rsid w:val="00AF1F9A"/>
    <w:rsid w:val="00AF5354"/>
    <w:rsid w:val="00AF683E"/>
    <w:rsid w:val="00B01967"/>
    <w:rsid w:val="00B022B4"/>
    <w:rsid w:val="00B05A48"/>
    <w:rsid w:val="00B07578"/>
    <w:rsid w:val="00B12DE7"/>
    <w:rsid w:val="00B130BB"/>
    <w:rsid w:val="00B15731"/>
    <w:rsid w:val="00B17B49"/>
    <w:rsid w:val="00B22834"/>
    <w:rsid w:val="00B22BBE"/>
    <w:rsid w:val="00B25FE1"/>
    <w:rsid w:val="00B26820"/>
    <w:rsid w:val="00B301B5"/>
    <w:rsid w:val="00B3156F"/>
    <w:rsid w:val="00B32B04"/>
    <w:rsid w:val="00B33126"/>
    <w:rsid w:val="00B37A56"/>
    <w:rsid w:val="00B40791"/>
    <w:rsid w:val="00B45DC2"/>
    <w:rsid w:val="00B4782A"/>
    <w:rsid w:val="00B50133"/>
    <w:rsid w:val="00B53963"/>
    <w:rsid w:val="00B559C2"/>
    <w:rsid w:val="00B61D4D"/>
    <w:rsid w:val="00B64AC3"/>
    <w:rsid w:val="00B66F82"/>
    <w:rsid w:val="00B74128"/>
    <w:rsid w:val="00B755C0"/>
    <w:rsid w:val="00B777CF"/>
    <w:rsid w:val="00B77A2E"/>
    <w:rsid w:val="00B80978"/>
    <w:rsid w:val="00B823A6"/>
    <w:rsid w:val="00B82AF6"/>
    <w:rsid w:val="00B8686A"/>
    <w:rsid w:val="00B86AFF"/>
    <w:rsid w:val="00B90089"/>
    <w:rsid w:val="00B917D2"/>
    <w:rsid w:val="00B935BB"/>
    <w:rsid w:val="00B947A4"/>
    <w:rsid w:val="00B959CA"/>
    <w:rsid w:val="00B96004"/>
    <w:rsid w:val="00B97538"/>
    <w:rsid w:val="00B97A83"/>
    <w:rsid w:val="00BA439F"/>
    <w:rsid w:val="00BA4413"/>
    <w:rsid w:val="00BA466B"/>
    <w:rsid w:val="00BA6F35"/>
    <w:rsid w:val="00BA7485"/>
    <w:rsid w:val="00BA75CD"/>
    <w:rsid w:val="00BB19A0"/>
    <w:rsid w:val="00BB2C9D"/>
    <w:rsid w:val="00BB47B7"/>
    <w:rsid w:val="00BB54F4"/>
    <w:rsid w:val="00BC0154"/>
    <w:rsid w:val="00BC6C03"/>
    <w:rsid w:val="00BC7A3F"/>
    <w:rsid w:val="00BD06F4"/>
    <w:rsid w:val="00BD130E"/>
    <w:rsid w:val="00BD4ECE"/>
    <w:rsid w:val="00BD52E6"/>
    <w:rsid w:val="00BD5C62"/>
    <w:rsid w:val="00BD65CD"/>
    <w:rsid w:val="00BD6F23"/>
    <w:rsid w:val="00BD7FA7"/>
    <w:rsid w:val="00BE0F80"/>
    <w:rsid w:val="00BE101D"/>
    <w:rsid w:val="00BE1607"/>
    <w:rsid w:val="00BE2862"/>
    <w:rsid w:val="00BE4253"/>
    <w:rsid w:val="00BF169D"/>
    <w:rsid w:val="00BF19DA"/>
    <w:rsid w:val="00BF2EA9"/>
    <w:rsid w:val="00BF3CA5"/>
    <w:rsid w:val="00C01582"/>
    <w:rsid w:val="00C0452B"/>
    <w:rsid w:val="00C05B47"/>
    <w:rsid w:val="00C06333"/>
    <w:rsid w:val="00C101EA"/>
    <w:rsid w:val="00C1086F"/>
    <w:rsid w:val="00C10C13"/>
    <w:rsid w:val="00C1103F"/>
    <w:rsid w:val="00C1135F"/>
    <w:rsid w:val="00C163B7"/>
    <w:rsid w:val="00C17058"/>
    <w:rsid w:val="00C17738"/>
    <w:rsid w:val="00C17F44"/>
    <w:rsid w:val="00C2146A"/>
    <w:rsid w:val="00C2198D"/>
    <w:rsid w:val="00C22037"/>
    <w:rsid w:val="00C2465D"/>
    <w:rsid w:val="00C259A5"/>
    <w:rsid w:val="00C306CD"/>
    <w:rsid w:val="00C329D6"/>
    <w:rsid w:val="00C35F6F"/>
    <w:rsid w:val="00C36752"/>
    <w:rsid w:val="00C36AE9"/>
    <w:rsid w:val="00C40560"/>
    <w:rsid w:val="00C427E8"/>
    <w:rsid w:val="00C43641"/>
    <w:rsid w:val="00C46BCD"/>
    <w:rsid w:val="00C50DD2"/>
    <w:rsid w:val="00C54972"/>
    <w:rsid w:val="00C56434"/>
    <w:rsid w:val="00C62D53"/>
    <w:rsid w:val="00C633DA"/>
    <w:rsid w:val="00C6381E"/>
    <w:rsid w:val="00C66FE7"/>
    <w:rsid w:val="00C7033B"/>
    <w:rsid w:val="00C727AE"/>
    <w:rsid w:val="00C743C7"/>
    <w:rsid w:val="00C77EC0"/>
    <w:rsid w:val="00C80479"/>
    <w:rsid w:val="00C853D4"/>
    <w:rsid w:val="00C85433"/>
    <w:rsid w:val="00C86EBF"/>
    <w:rsid w:val="00C87511"/>
    <w:rsid w:val="00C87DE5"/>
    <w:rsid w:val="00C90F76"/>
    <w:rsid w:val="00C92716"/>
    <w:rsid w:val="00C92CC8"/>
    <w:rsid w:val="00C93DE6"/>
    <w:rsid w:val="00C94AC2"/>
    <w:rsid w:val="00C95E31"/>
    <w:rsid w:val="00C95FBC"/>
    <w:rsid w:val="00CA03F0"/>
    <w:rsid w:val="00CA0627"/>
    <w:rsid w:val="00CA0936"/>
    <w:rsid w:val="00CA180B"/>
    <w:rsid w:val="00CA2C7C"/>
    <w:rsid w:val="00CA6472"/>
    <w:rsid w:val="00CA763D"/>
    <w:rsid w:val="00CA7752"/>
    <w:rsid w:val="00CB07EA"/>
    <w:rsid w:val="00CB4F19"/>
    <w:rsid w:val="00CB61B8"/>
    <w:rsid w:val="00CB6255"/>
    <w:rsid w:val="00CB62F4"/>
    <w:rsid w:val="00CB72EA"/>
    <w:rsid w:val="00CB7475"/>
    <w:rsid w:val="00CC078E"/>
    <w:rsid w:val="00CC1AEF"/>
    <w:rsid w:val="00CC2008"/>
    <w:rsid w:val="00CC3600"/>
    <w:rsid w:val="00CC3AE5"/>
    <w:rsid w:val="00CC55EA"/>
    <w:rsid w:val="00CD2653"/>
    <w:rsid w:val="00CD474A"/>
    <w:rsid w:val="00CD48FE"/>
    <w:rsid w:val="00CD4CB5"/>
    <w:rsid w:val="00CD56C0"/>
    <w:rsid w:val="00CD5BE2"/>
    <w:rsid w:val="00CD6BA1"/>
    <w:rsid w:val="00CD71F8"/>
    <w:rsid w:val="00CD789B"/>
    <w:rsid w:val="00CD7999"/>
    <w:rsid w:val="00CE01D1"/>
    <w:rsid w:val="00CE0669"/>
    <w:rsid w:val="00CE06BF"/>
    <w:rsid w:val="00CE4248"/>
    <w:rsid w:val="00CE4359"/>
    <w:rsid w:val="00CE57B3"/>
    <w:rsid w:val="00CF1C67"/>
    <w:rsid w:val="00CF4545"/>
    <w:rsid w:val="00CF4E90"/>
    <w:rsid w:val="00CF5334"/>
    <w:rsid w:val="00CF6F7D"/>
    <w:rsid w:val="00D00ECC"/>
    <w:rsid w:val="00D01386"/>
    <w:rsid w:val="00D07C0D"/>
    <w:rsid w:val="00D109C4"/>
    <w:rsid w:val="00D115A8"/>
    <w:rsid w:val="00D131E8"/>
    <w:rsid w:val="00D13933"/>
    <w:rsid w:val="00D13AA5"/>
    <w:rsid w:val="00D14095"/>
    <w:rsid w:val="00D25BCA"/>
    <w:rsid w:val="00D261B2"/>
    <w:rsid w:val="00D2636F"/>
    <w:rsid w:val="00D26F6A"/>
    <w:rsid w:val="00D321E6"/>
    <w:rsid w:val="00D33AE2"/>
    <w:rsid w:val="00D344D1"/>
    <w:rsid w:val="00D369C7"/>
    <w:rsid w:val="00D41239"/>
    <w:rsid w:val="00D42961"/>
    <w:rsid w:val="00D42BAC"/>
    <w:rsid w:val="00D5005E"/>
    <w:rsid w:val="00D50259"/>
    <w:rsid w:val="00D50DD8"/>
    <w:rsid w:val="00D552D4"/>
    <w:rsid w:val="00D55D8D"/>
    <w:rsid w:val="00D579CE"/>
    <w:rsid w:val="00D734DC"/>
    <w:rsid w:val="00D74121"/>
    <w:rsid w:val="00D74353"/>
    <w:rsid w:val="00D7687C"/>
    <w:rsid w:val="00D76AF8"/>
    <w:rsid w:val="00D801B8"/>
    <w:rsid w:val="00D818D5"/>
    <w:rsid w:val="00D83CCC"/>
    <w:rsid w:val="00D84E9C"/>
    <w:rsid w:val="00D853BA"/>
    <w:rsid w:val="00D8792A"/>
    <w:rsid w:val="00D90FD6"/>
    <w:rsid w:val="00D91308"/>
    <w:rsid w:val="00D944EC"/>
    <w:rsid w:val="00D95136"/>
    <w:rsid w:val="00DA103B"/>
    <w:rsid w:val="00DA1925"/>
    <w:rsid w:val="00DA1AB9"/>
    <w:rsid w:val="00DA247B"/>
    <w:rsid w:val="00DA3176"/>
    <w:rsid w:val="00DA6507"/>
    <w:rsid w:val="00DB2F9C"/>
    <w:rsid w:val="00DB72E7"/>
    <w:rsid w:val="00DC0E40"/>
    <w:rsid w:val="00DC6A24"/>
    <w:rsid w:val="00DC6DCB"/>
    <w:rsid w:val="00DD206C"/>
    <w:rsid w:val="00DD3746"/>
    <w:rsid w:val="00DE18C5"/>
    <w:rsid w:val="00DE1DF4"/>
    <w:rsid w:val="00DE27C6"/>
    <w:rsid w:val="00DE4486"/>
    <w:rsid w:val="00DE5AA3"/>
    <w:rsid w:val="00DE5DD9"/>
    <w:rsid w:val="00DF2279"/>
    <w:rsid w:val="00DF5B4F"/>
    <w:rsid w:val="00E0055A"/>
    <w:rsid w:val="00E00BCC"/>
    <w:rsid w:val="00E01BDC"/>
    <w:rsid w:val="00E01BFE"/>
    <w:rsid w:val="00E02806"/>
    <w:rsid w:val="00E031D3"/>
    <w:rsid w:val="00E0383A"/>
    <w:rsid w:val="00E049AF"/>
    <w:rsid w:val="00E06005"/>
    <w:rsid w:val="00E07D00"/>
    <w:rsid w:val="00E100CB"/>
    <w:rsid w:val="00E1031E"/>
    <w:rsid w:val="00E13012"/>
    <w:rsid w:val="00E132A3"/>
    <w:rsid w:val="00E13B1A"/>
    <w:rsid w:val="00E15070"/>
    <w:rsid w:val="00E1584A"/>
    <w:rsid w:val="00E15D2A"/>
    <w:rsid w:val="00E172B1"/>
    <w:rsid w:val="00E2205C"/>
    <w:rsid w:val="00E22398"/>
    <w:rsid w:val="00E25756"/>
    <w:rsid w:val="00E25EC4"/>
    <w:rsid w:val="00E30DD5"/>
    <w:rsid w:val="00E347A8"/>
    <w:rsid w:val="00E3676F"/>
    <w:rsid w:val="00E36884"/>
    <w:rsid w:val="00E37920"/>
    <w:rsid w:val="00E37C78"/>
    <w:rsid w:val="00E419F2"/>
    <w:rsid w:val="00E43F09"/>
    <w:rsid w:val="00E45BD6"/>
    <w:rsid w:val="00E51816"/>
    <w:rsid w:val="00E5240A"/>
    <w:rsid w:val="00E53543"/>
    <w:rsid w:val="00E53E26"/>
    <w:rsid w:val="00E564CA"/>
    <w:rsid w:val="00E62439"/>
    <w:rsid w:val="00E66DD7"/>
    <w:rsid w:val="00E71F2C"/>
    <w:rsid w:val="00E74F76"/>
    <w:rsid w:val="00E75A6F"/>
    <w:rsid w:val="00E85008"/>
    <w:rsid w:val="00E861B8"/>
    <w:rsid w:val="00E9079E"/>
    <w:rsid w:val="00E9259B"/>
    <w:rsid w:val="00E93C2B"/>
    <w:rsid w:val="00E94D20"/>
    <w:rsid w:val="00E95704"/>
    <w:rsid w:val="00E95D8C"/>
    <w:rsid w:val="00E96B4C"/>
    <w:rsid w:val="00EA0D2C"/>
    <w:rsid w:val="00EA229A"/>
    <w:rsid w:val="00EA32F0"/>
    <w:rsid w:val="00EA46D2"/>
    <w:rsid w:val="00EA4B80"/>
    <w:rsid w:val="00EA4DF4"/>
    <w:rsid w:val="00EA523D"/>
    <w:rsid w:val="00EA7B33"/>
    <w:rsid w:val="00EB47CA"/>
    <w:rsid w:val="00EC0317"/>
    <w:rsid w:val="00EC2814"/>
    <w:rsid w:val="00EC2C65"/>
    <w:rsid w:val="00EC49E8"/>
    <w:rsid w:val="00EC507E"/>
    <w:rsid w:val="00EC72CE"/>
    <w:rsid w:val="00EC78AA"/>
    <w:rsid w:val="00ED014E"/>
    <w:rsid w:val="00ED0A11"/>
    <w:rsid w:val="00ED0F8E"/>
    <w:rsid w:val="00ED31BD"/>
    <w:rsid w:val="00ED425F"/>
    <w:rsid w:val="00ED76FF"/>
    <w:rsid w:val="00EE3457"/>
    <w:rsid w:val="00EE46E8"/>
    <w:rsid w:val="00EF534C"/>
    <w:rsid w:val="00EF764E"/>
    <w:rsid w:val="00EF7B55"/>
    <w:rsid w:val="00EF7C35"/>
    <w:rsid w:val="00F03588"/>
    <w:rsid w:val="00F056B1"/>
    <w:rsid w:val="00F05A2F"/>
    <w:rsid w:val="00F1061E"/>
    <w:rsid w:val="00F1165F"/>
    <w:rsid w:val="00F136BF"/>
    <w:rsid w:val="00F15F85"/>
    <w:rsid w:val="00F179C6"/>
    <w:rsid w:val="00F21C3E"/>
    <w:rsid w:val="00F22924"/>
    <w:rsid w:val="00F233F4"/>
    <w:rsid w:val="00F235F3"/>
    <w:rsid w:val="00F23BFD"/>
    <w:rsid w:val="00F27E26"/>
    <w:rsid w:val="00F3365C"/>
    <w:rsid w:val="00F34AB2"/>
    <w:rsid w:val="00F36E1E"/>
    <w:rsid w:val="00F4315E"/>
    <w:rsid w:val="00F47178"/>
    <w:rsid w:val="00F615D2"/>
    <w:rsid w:val="00F6228C"/>
    <w:rsid w:val="00F62D3B"/>
    <w:rsid w:val="00F632CA"/>
    <w:rsid w:val="00F64970"/>
    <w:rsid w:val="00F66468"/>
    <w:rsid w:val="00F705E9"/>
    <w:rsid w:val="00F72149"/>
    <w:rsid w:val="00F74254"/>
    <w:rsid w:val="00F757DF"/>
    <w:rsid w:val="00F763F2"/>
    <w:rsid w:val="00F805BE"/>
    <w:rsid w:val="00F83BBA"/>
    <w:rsid w:val="00F83E2B"/>
    <w:rsid w:val="00F90D9F"/>
    <w:rsid w:val="00F92260"/>
    <w:rsid w:val="00F97C9D"/>
    <w:rsid w:val="00FA14D6"/>
    <w:rsid w:val="00FA18F1"/>
    <w:rsid w:val="00FA1A16"/>
    <w:rsid w:val="00FA234B"/>
    <w:rsid w:val="00FA4F90"/>
    <w:rsid w:val="00FA6380"/>
    <w:rsid w:val="00FA72D4"/>
    <w:rsid w:val="00FA7A1A"/>
    <w:rsid w:val="00FB2D72"/>
    <w:rsid w:val="00FB3457"/>
    <w:rsid w:val="00FB3656"/>
    <w:rsid w:val="00FB3982"/>
    <w:rsid w:val="00FB3E63"/>
    <w:rsid w:val="00FB40D5"/>
    <w:rsid w:val="00FB519D"/>
    <w:rsid w:val="00FB75F8"/>
    <w:rsid w:val="00FB7891"/>
    <w:rsid w:val="00FB7BBE"/>
    <w:rsid w:val="00FC2043"/>
    <w:rsid w:val="00FC3254"/>
    <w:rsid w:val="00FC4DC5"/>
    <w:rsid w:val="00FC5FBC"/>
    <w:rsid w:val="00FD0243"/>
    <w:rsid w:val="00FD120D"/>
    <w:rsid w:val="00FD28FD"/>
    <w:rsid w:val="00FD502C"/>
    <w:rsid w:val="00FD5191"/>
    <w:rsid w:val="00FD6416"/>
    <w:rsid w:val="00FD6BA5"/>
    <w:rsid w:val="00FD73F2"/>
    <w:rsid w:val="00FD7A79"/>
    <w:rsid w:val="00FE0563"/>
    <w:rsid w:val="00FE1B45"/>
    <w:rsid w:val="00FE1E92"/>
    <w:rsid w:val="00FE2900"/>
    <w:rsid w:val="00FE2E36"/>
    <w:rsid w:val="00FE3075"/>
    <w:rsid w:val="00FE45E4"/>
    <w:rsid w:val="00FF39F8"/>
    <w:rsid w:val="00FF47ED"/>
    <w:rsid w:val="00FF54EB"/>
    <w:rsid w:val="00FF5E8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3115C"/>
  <w15:docId w15:val="{C9C833A1-F9E1-4D3B-A7D0-4F58BADA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26DBC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5008"/>
    <w:pPr>
      <w:spacing w:after="160" w:line="259" w:lineRule="auto"/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41C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1C18"/>
    <w:rPr>
      <w:rFonts w:ascii="Tahoma" w:hAnsi="Tahoma" w:cs="Tahoma"/>
      <w:sz w:val="16"/>
      <w:szCs w:val="16"/>
    </w:rPr>
  </w:style>
  <w:style w:type="table" w:customStyle="1" w:styleId="Rastertabel1licht-Accent11">
    <w:name w:val="Rastertabel 1 licht - Accent 11"/>
    <w:basedOn w:val="Standaardtabel"/>
    <w:uiPriority w:val="46"/>
    <w:rsid w:val="003E077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rasterlicht1">
    <w:name w:val="Tabelraster licht1"/>
    <w:basedOn w:val="Standaardtabel"/>
    <w:uiPriority w:val="40"/>
    <w:rsid w:val="002801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85D43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5D43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5D43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5D43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5D43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69A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466D4"/>
    <w:pPr>
      <w:spacing w:after="0" w:line="240" w:lineRule="auto"/>
    </w:pPr>
  </w:style>
  <w:style w:type="table" w:customStyle="1" w:styleId="Onopgemaaktetabel21">
    <w:name w:val="Onopgemaakte tabel 21"/>
    <w:basedOn w:val="Standaardtabel"/>
    <w:uiPriority w:val="42"/>
    <w:rsid w:val="006B6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59"/>
    <w:rsid w:val="00AB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ard"/>
    <w:link w:val="EndNoteBibliographyTitleChar"/>
    <w:rsid w:val="003616C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3616C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3616C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3616CA"/>
    <w:rPr>
      <w:rFonts w:ascii="Calibri" w:hAnsi="Calibri" w:cs="Calibri"/>
      <w:noProof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249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2497C"/>
    <w:rPr>
      <w:rFonts w:ascii="Times New Roman" w:hAnsi="Times New Roman" w:cs="Times New Roman"/>
      <w:sz w:val="24"/>
      <w:szCs w:val="24"/>
    </w:rPr>
  </w:style>
  <w:style w:type="paragraph" w:styleId="Revisie">
    <w:name w:val="Revision"/>
    <w:hidden/>
    <w:uiPriority w:val="99"/>
    <w:semiHidden/>
    <w:rsid w:val="0007076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7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EC0"/>
  </w:style>
  <w:style w:type="paragraph" w:styleId="Voettekst">
    <w:name w:val="footer"/>
    <w:basedOn w:val="Standaard"/>
    <w:link w:val="VoettekstChar"/>
    <w:uiPriority w:val="99"/>
    <w:unhideWhenUsed/>
    <w:rsid w:val="00C7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EC0"/>
  </w:style>
  <w:style w:type="paragraph" w:customStyle="1" w:styleId="title1">
    <w:name w:val="title1"/>
    <w:basedOn w:val="Standaard"/>
    <w:rsid w:val="00726DBC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nl-NL"/>
    </w:rPr>
  </w:style>
  <w:style w:type="paragraph" w:customStyle="1" w:styleId="desc2">
    <w:name w:val="desc2"/>
    <w:basedOn w:val="Standaard"/>
    <w:rsid w:val="00726DB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customStyle="1" w:styleId="details1">
    <w:name w:val="details1"/>
    <w:basedOn w:val="Standaard"/>
    <w:rsid w:val="00726DBC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jrnl">
    <w:name w:val="jrnl"/>
    <w:basedOn w:val="Standaardalinea-lettertype"/>
    <w:rsid w:val="00726DBC"/>
  </w:style>
  <w:style w:type="character" w:customStyle="1" w:styleId="Kop1Char">
    <w:name w:val="Kop 1 Char"/>
    <w:basedOn w:val="Standaardalinea-lettertype"/>
    <w:link w:val="Kop1"/>
    <w:uiPriority w:val="9"/>
    <w:rsid w:val="00726DBC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nl-NL"/>
    </w:rPr>
  </w:style>
  <w:style w:type="character" w:customStyle="1" w:styleId="highlight">
    <w:name w:val="highlight"/>
    <w:basedOn w:val="Standaardalinea-lettertype"/>
    <w:rsid w:val="00C1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3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30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68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558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3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6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4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03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4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3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4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6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19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39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32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0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99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A0BA-5126-468E-9D6E-A3C1761CF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D3114-63EE-4EF2-AC05-5BA55C2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dt, C.A. (Lisanne)</dc:creator>
  <cp:lastModifiedBy>Sabine Ouwehand</cp:lastModifiedBy>
  <cp:revision>5</cp:revision>
  <cp:lastPrinted>2018-08-10T12:39:00Z</cp:lastPrinted>
  <dcterms:created xsi:type="dcterms:W3CDTF">2019-06-01T19:20:00Z</dcterms:created>
  <dcterms:modified xsi:type="dcterms:W3CDTF">2019-09-22T12:57:00Z</dcterms:modified>
</cp:coreProperties>
</file>